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3E078" w14:textId="77777777" w:rsidR="0062439B" w:rsidRDefault="0001035E" w:rsidP="0062439B">
      <w:pPr>
        <w:pStyle w:val="Heading1"/>
        <w:jc w:val="center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>SAVANNAH N. GRAHAM</w:t>
      </w:r>
    </w:p>
    <w:p w14:paraId="4647155D" w14:textId="59CADEB0" w:rsidR="0062439B" w:rsidRDefault="00031988" w:rsidP="0062439B">
      <w:pPr>
        <w:pStyle w:val="Heading2"/>
        <w:jc w:val="center"/>
        <w:rPr>
          <w:b w:val="0"/>
        </w:rPr>
      </w:pPr>
      <w:r>
        <w:rPr>
          <w:b w:val="0"/>
        </w:rPr>
        <w:t>3</w:t>
      </w:r>
      <w:r w:rsidR="002E38DF">
        <w:rPr>
          <w:b w:val="0"/>
        </w:rPr>
        <w:t>700 Massachusetts Ave NW Apt 532</w:t>
      </w:r>
    </w:p>
    <w:p w14:paraId="300B6C59" w14:textId="4FCF37EA" w:rsidR="0062439B" w:rsidRDefault="00031988" w:rsidP="0062439B">
      <w:pPr>
        <w:jc w:val="center"/>
      </w:pPr>
      <w:r>
        <w:t>Washington, DC 20016</w:t>
      </w:r>
    </w:p>
    <w:p w14:paraId="41486AD3" w14:textId="77777777" w:rsidR="0062439B" w:rsidRDefault="0001035E" w:rsidP="0062439B">
      <w:pPr>
        <w:jc w:val="center"/>
      </w:pPr>
      <w:r>
        <w:t>(703) 869-0818</w:t>
      </w:r>
    </w:p>
    <w:p w14:paraId="1236E7FD" w14:textId="77777777" w:rsidR="0062439B" w:rsidRDefault="0062439B" w:rsidP="0062439B">
      <w:pPr>
        <w:pBdr>
          <w:bottom w:val="single" w:sz="12" w:space="1" w:color="auto"/>
        </w:pBdr>
        <w:jc w:val="center"/>
      </w:pPr>
      <w:r>
        <w:t xml:space="preserve">Email:  </w:t>
      </w:r>
      <w:r w:rsidR="0077205D">
        <w:t>savannah_g</w:t>
      </w:r>
      <w:r w:rsidR="0001035E">
        <w:t>raham@baylor.edu</w:t>
      </w:r>
    </w:p>
    <w:p w14:paraId="723936E3" w14:textId="77777777" w:rsidR="001E1309" w:rsidRDefault="001E1309" w:rsidP="0062439B"/>
    <w:p w14:paraId="5F6E8563" w14:textId="03E1384B" w:rsidR="00824A6F" w:rsidRDefault="0062439B" w:rsidP="0062439B">
      <w:r w:rsidRPr="00215B0E">
        <w:rPr>
          <w:b/>
          <w:u w:val="single"/>
        </w:rPr>
        <w:t>SUMMARY</w:t>
      </w:r>
      <w:r>
        <w:tab/>
      </w:r>
      <w:r>
        <w:tab/>
      </w:r>
      <w:r>
        <w:tab/>
      </w:r>
    </w:p>
    <w:p w14:paraId="09242767" w14:textId="77777777" w:rsidR="00AB20A3" w:rsidRDefault="00330A05" w:rsidP="001E1309">
      <w:pPr>
        <w:pStyle w:val="ListParagraph"/>
        <w:numPr>
          <w:ilvl w:val="0"/>
          <w:numId w:val="9"/>
        </w:numPr>
      </w:pPr>
      <w:r>
        <w:t>Strong leadership skills</w:t>
      </w:r>
    </w:p>
    <w:p w14:paraId="6205700F" w14:textId="77777777" w:rsidR="00AB20A3" w:rsidRDefault="00AB20A3" w:rsidP="00AB20A3">
      <w:pPr>
        <w:pStyle w:val="ListParagraph"/>
        <w:numPr>
          <w:ilvl w:val="0"/>
          <w:numId w:val="9"/>
        </w:numPr>
      </w:pPr>
      <w:r>
        <w:t>Able to thrive under pressure</w:t>
      </w:r>
    </w:p>
    <w:p w14:paraId="542B2DFA" w14:textId="2F5F9A8A" w:rsidR="0062439B" w:rsidRDefault="00CD0326" w:rsidP="001E1309">
      <w:pPr>
        <w:pStyle w:val="ListParagraph"/>
        <w:numPr>
          <w:ilvl w:val="0"/>
          <w:numId w:val="9"/>
        </w:numPr>
      </w:pPr>
      <w:r>
        <w:t>Outstanding writing and editing skills</w:t>
      </w:r>
      <w:r w:rsidR="00330A05">
        <w:t xml:space="preserve"> </w:t>
      </w:r>
    </w:p>
    <w:p w14:paraId="178FB56D" w14:textId="04449378" w:rsidR="0062439B" w:rsidRDefault="00CD0326" w:rsidP="001E1309">
      <w:pPr>
        <w:pStyle w:val="ListParagraph"/>
        <w:numPr>
          <w:ilvl w:val="0"/>
          <w:numId w:val="9"/>
        </w:numPr>
      </w:pPr>
      <w:r>
        <w:t>Excellent</w:t>
      </w:r>
      <w:r w:rsidR="008B6F91">
        <w:t xml:space="preserve"> communicator </w:t>
      </w:r>
    </w:p>
    <w:p w14:paraId="05F400F0" w14:textId="2C121E53" w:rsidR="00AB20A3" w:rsidRDefault="002B53AA" w:rsidP="001E1309">
      <w:pPr>
        <w:pStyle w:val="ListParagraph"/>
        <w:numPr>
          <w:ilvl w:val="0"/>
          <w:numId w:val="9"/>
        </w:numPr>
      </w:pPr>
      <w:r>
        <w:t>Highly a</w:t>
      </w:r>
      <w:r w:rsidR="00AB20A3">
        <w:t>daptable</w:t>
      </w:r>
    </w:p>
    <w:p w14:paraId="69287866" w14:textId="77777777" w:rsidR="0062439B" w:rsidRDefault="0062439B" w:rsidP="0062439B"/>
    <w:p w14:paraId="2B5B6789" w14:textId="6C9FB8AD" w:rsidR="00823731" w:rsidRPr="00215B0E" w:rsidRDefault="0062439B" w:rsidP="00823731">
      <w:pPr>
        <w:pStyle w:val="Heading3"/>
        <w:jc w:val="left"/>
        <w:rPr>
          <w:sz w:val="24"/>
          <w:szCs w:val="24"/>
          <w:u w:val="single"/>
        </w:rPr>
      </w:pPr>
      <w:r w:rsidRPr="00215B0E">
        <w:rPr>
          <w:sz w:val="24"/>
          <w:szCs w:val="24"/>
          <w:u w:val="single"/>
        </w:rPr>
        <w:t>EDUCATION</w:t>
      </w:r>
    </w:p>
    <w:p w14:paraId="1C2AA559" w14:textId="371C8CF1" w:rsidR="0062439B" w:rsidRDefault="00B91748" w:rsidP="0062439B">
      <w:r>
        <w:rPr>
          <w:b/>
        </w:rPr>
        <w:t xml:space="preserve">BAYLOR UNIVERSITY, </w:t>
      </w:r>
      <w:r w:rsidRPr="00B91748">
        <w:t>Waco</w:t>
      </w:r>
      <w:r w:rsidR="0062439B">
        <w:t>, TX</w:t>
      </w:r>
    </w:p>
    <w:p w14:paraId="2B15FE8E" w14:textId="1D84D136" w:rsidR="0062439B" w:rsidRDefault="0062439B" w:rsidP="0062439B">
      <w:r>
        <w:t xml:space="preserve">Bachelor of </w:t>
      </w:r>
      <w:r w:rsidR="00B91748">
        <w:t>Business Administration</w:t>
      </w:r>
    </w:p>
    <w:p w14:paraId="05D36269" w14:textId="3836F441" w:rsidR="0078100E" w:rsidRDefault="00942C01" w:rsidP="0078100E">
      <w:r>
        <w:t xml:space="preserve">Major: </w:t>
      </w:r>
      <w:bookmarkStart w:id="2" w:name="_GoBack"/>
      <w:bookmarkEnd w:id="2"/>
      <w:r w:rsidR="002E38DF">
        <w:t>Marketing</w:t>
      </w:r>
      <w:r w:rsidR="0078100E">
        <w:tab/>
      </w:r>
    </w:p>
    <w:p w14:paraId="6B1183C7" w14:textId="13CF1A55" w:rsidR="0062439B" w:rsidRDefault="009D5454" w:rsidP="0062439B">
      <w:r>
        <w:t xml:space="preserve">Expected </w:t>
      </w:r>
      <w:r w:rsidR="00942C01">
        <w:t xml:space="preserve">Graduation: </w:t>
      </w:r>
      <w:r w:rsidR="0062439B">
        <w:t>May 201</w:t>
      </w:r>
      <w:r w:rsidR="00B91748">
        <w:t>8</w:t>
      </w:r>
    </w:p>
    <w:p w14:paraId="19F96B25" w14:textId="3F8130B3" w:rsidR="0062439B" w:rsidRDefault="002A6C6C" w:rsidP="0062439B">
      <w:r>
        <w:t>GPA:</w:t>
      </w:r>
      <w:r w:rsidR="00942C01">
        <w:t xml:space="preserve"> </w:t>
      </w:r>
      <w:r w:rsidR="007E4ABE">
        <w:t>3.47</w:t>
      </w:r>
      <w:r w:rsidR="002E699E">
        <w:t xml:space="preserve">/4.00 </w:t>
      </w:r>
    </w:p>
    <w:p w14:paraId="10903C0B" w14:textId="77777777" w:rsidR="0062439B" w:rsidRDefault="0062439B" w:rsidP="0062439B"/>
    <w:p w14:paraId="085C1E0F" w14:textId="77777777" w:rsidR="0062439B" w:rsidRPr="00215B0E" w:rsidRDefault="0062439B" w:rsidP="0062439B">
      <w:pPr>
        <w:pStyle w:val="Heading3"/>
        <w:jc w:val="left"/>
        <w:rPr>
          <w:sz w:val="24"/>
          <w:szCs w:val="24"/>
          <w:u w:val="single"/>
        </w:rPr>
      </w:pPr>
      <w:r w:rsidRPr="00215B0E">
        <w:rPr>
          <w:sz w:val="24"/>
          <w:szCs w:val="24"/>
          <w:u w:val="single"/>
        </w:rPr>
        <w:t>RELEVANT COURSEWORK</w:t>
      </w:r>
    </w:p>
    <w:p w14:paraId="23FDCC3C" w14:textId="30A52110" w:rsidR="002E699E" w:rsidRDefault="00CD3FCE" w:rsidP="00AC7F2F">
      <w:pPr>
        <w:pStyle w:val="ListParagraph"/>
        <w:numPr>
          <w:ilvl w:val="0"/>
          <w:numId w:val="14"/>
        </w:numPr>
      </w:pPr>
      <w:r>
        <w:t>Introduction to Corporate Finance</w:t>
      </w:r>
      <w:r w:rsidR="002E699E">
        <w:t xml:space="preserve"> </w:t>
      </w:r>
    </w:p>
    <w:p w14:paraId="75D9C63D" w14:textId="13BE5490" w:rsidR="002E699E" w:rsidRDefault="00CD3FCE" w:rsidP="00AC7F2F">
      <w:pPr>
        <w:pStyle w:val="ListParagraph"/>
        <w:numPr>
          <w:ilvl w:val="0"/>
          <w:numId w:val="14"/>
        </w:numPr>
      </w:pPr>
      <w:r>
        <w:t>Management Information Systems</w:t>
      </w:r>
      <w:r>
        <w:tab/>
        <w:t xml:space="preserve">   </w:t>
      </w:r>
    </w:p>
    <w:p w14:paraId="50F9D16E" w14:textId="1E97F92A" w:rsidR="0062439B" w:rsidRDefault="007375E5" w:rsidP="00AC7F2F">
      <w:pPr>
        <w:pStyle w:val="ListParagraph"/>
        <w:numPr>
          <w:ilvl w:val="0"/>
          <w:numId w:val="14"/>
        </w:numPr>
      </w:pPr>
      <w:r>
        <w:t>Leadership &amp; Organizational Behavior</w:t>
      </w:r>
      <w:r w:rsidR="00AF0A10">
        <w:t xml:space="preserve"> </w:t>
      </w:r>
    </w:p>
    <w:p w14:paraId="1AE45AB4" w14:textId="00D4AC83" w:rsidR="0062439B" w:rsidRDefault="002A6C6C" w:rsidP="0062439B">
      <w:r>
        <w:t xml:space="preserve"> </w:t>
      </w:r>
    </w:p>
    <w:p w14:paraId="31C64F48" w14:textId="66573B6A" w:rsidR="0062439B" w:rsidRPr="000E5D28" w:rsidRDefault="00215B0E" w:rsidP="00CD3FCE">
      <w:pPr>
        <w:rPr>
          <w:u w:val="single"/>
        </w:rPr>
      </w:pPr>
      <w:r w:rsidRPr="000E5D28">
        <w:rPr>
          <w:b/>
          <w:u w:val="single"/>
        </w:rPr>
        <w:t>WORK EXPERIENCE</w:t>
      </w:r>
    </w:p>
    <w:p w14:paraId="10AB99D9" w14:textId="587EB058" w:rsidR="002E38DF" w:rsidRPr="000E5D28" w:rsidRDefault="002E38DF" w:rsidP="002E38DF">
      <w:r w:rsidRPr="000E5D28">
        <w:rPr>
          <w:b/>
        </w:rPr>
        <w:t xml:space="preserve">CONGRESSIONAL INTERN, </w:t>
      </w:r>
      <w:r w:rsidRPr="000E5D28">
        <w:t>Office of Congresswoman Kay Granger, W</w:t>
      </w:r>
      <w:r w:rsidR="00BC362F">
        <w:t>ashington, DC May 2017 – July 2017</w:t>
      </w:r>
    </w:p>
    <w:p w14:paraId="77E05361" w14:textId="2359B7A4" w:rsidR="002E38DF" w:rsidRPr="000E5D28" w:rsidRDefault="00BC362F" w:rsidP="002E38DF">
      <w:pPr>
        <w:pStyle w:val="ListParagraph"/>
        <w:numPr>
          <w:ilvl w:val="0"/>
          <w:numId w:val="13"/>
        </w:numPr>
        <w:rPr>
          <w:b/>
        </w:rPr>
      </w:pPr>
      <w:r>
        <w:t>Performed</w:t>
      </w:r>
      <w:r w:rsidR="006D68F2">
        <w:t xml:space="preserve"> administrative functions as assigned</w:t>
      </w:r>
    </w:p>
    <w:p w14:paraId="65664ECD" w14:textId="14627529" w:rsidR="002E38DF" w:rsidRPr="000E5D28" w:rsidRDefault="00BC362F" w:rsidP="002E38DF">
      <w:pPr>
        <w:pStyle w:val="ListParagraph"/>
        <w:numPr>
          <w:ilvl w:val="0"/>
          <w:numId w:val="13"/>
        </w:numPr>
        <w:rPr>
          <w:b/>
        </w:rPr>
      </w:pPr>
      <w:r>
        <w:rPr>
          <w:shd w:val="clear" w:color="auto" w:fill="FFFFFF"/>
        </w:rPr>
        <w:t>Maintained and organized</w:t>
      </w:r>
      <w:r w:rsidR="002E38DF" w:rsidRPr="000E5D28">
        <w:rPr>
          <w:shd w:val="clear" w:color="auto" w:fill="FFFFFF"/>
        </w:rPr>
        <w:t xml:space="preserve"> constituent questions, including phone calls, mail and tours </w:t>
      </w:r>
      <w:r w:rsidR="000E5D28" w:rsidRPr="000E5D28">
        <w:t xml:space="preserve">without compromising the security of the staff </w:t>
      </w:r>
      <w:r w:rsidR="000E5D28" w:rsidRPr="000E5D28">
        <w:rPr>
          <w:b/>
        </w:rPr>
        <w:t xml:space="preserve"> </w:t>
      </w:r>
    </w:p>
    <w:p w14:paraId="1D1911CC" w14:textId="3B587DC8" w:rsidR="002E38DF" w:rsidRPr="000E5D28" w:rsidRDefault="002E38DF" w:rsidP="002E38DF">
      <w:pPr>
        <w:pStyle w:val="ListParagraph"/>
        <w:numPr>
          <w:ilvl w:val="0"/>
          <w:numId w:val="13"/>
        </w:numPr>
        <w:rPr>
          <w:b/>
        </w:rPr>
      </w:pPr>
      <w:r w:rsidRPr="000E5D28">
        <w:rPr>
          <w:shd w:val="clear" w:color="auto" w:fill="FFFFFF"/>
        </w:rPr>
        <w:t>Organized content of approp</w:t>
      </w:r>
      <w:r w:rsidR="000E5D28">
        <w:rPr>
          <w:shd w:val="clear" w:color="auto" w:fill="FFFFFF"/>
        </w:rPr>
        <w:t>riations requests</w:t>
      </w:r>
    </w:p>
    <w:p w14:paraId="639463B0" w14:textId="50D90BDF" w:rsidR="00381F2F" w:rsidRPr="000E5D28" w:rsidRDefault="00381F2F" w:rsidP="00381F2F">
      <w:pPr>
        <w:tabs>
          <w:tab w:val="left" w:pos="2610"/>
          <w:tab w:val="left" w:pos="3060"/>
        </w:tabs>
        <w:ind w:right="-360"/>
      </w:pPr>
      <w:r w:rsidRPr="000E5D28">
        <w:rPr>
          <w:b/>
        </w:rPr>
        <w:t xml:space="preserve">INSTRUCTOR FOR NATIONALLY RANKED JUNIOR TENNIS PLAYERS, </w:t>
      </w:r>
      <w:r w:rsidRPr="000E5D28">
        <w:t>Sport and Health Club, McLean, VA May</w:t>
      </w:r>
      <w:r w:rsidR="00970F5B" w:rsidRPr="000E5D28">
        <w:t xml:space="preserve"> 2015 -</w:t>
      </w:r>
      <w:r w:rsidRPr="000E5D28">
        <w:t xml:space="preserve"> July 2015</w:t>
      </w:r>
    </w:p>
    <w:p w14:paraId="4EC13A4B" w14:textId="77777777" w:rsidR="00381F2F" w:rsidRPr="000E5D28" w:rsidRDefault="00381F2F" w:rsidP="00381F2F">
      <w:pPr>
        <w:pStyle w:val="ListParagraph"/>
        <w:numPr>
          <w:ilvl w:val="0"/>
          <w:numId w:val="13"/>
        </w:numPr>
      </w:pPr>
      <w:r w:rsidRPr="000E5D28">
        <w:t>Taught strategy, stroke production, and mental preparation</w:t>
      </w:r>
    </w:p>
    <w:p w14:paraId="4791FA4B" w14:textId="591A5DFC" w:rsidR="0062439B" w:rsidRDefault="0062439B" w:rsidP="00EE446F">
      <w:pPr>
        <w:tabs>
          <w:tab w:val="left" w:pos="2610"/>
          <w:tab w:val="left" w:pos="3060"/>
        </w:tabs>
        <w:ind w:right="-360"/>
      </w:pPr>
    </w:p>
    <w:p w14:paraId="01B1F674" w14:textId="77777777" w:rsidR="0062439B" w:rsidRPr="00215B0E" w:rsidRDefault="0062439B" w:rsidP="0062439B">
      <w:pPr>
        <w:pStyle w:val="Heading3"/>
        <w:jc w:val="left"/>
        <w:rPr>
          <w:sz w:val="24"/>
          <w:szCs w:val="24"/>
          <w:u w:val="single"/>
        </w:rPr>
      </w:pPr>
      <w:r w:rsidRPr="00215B0E">
        <w:rPr>
          <w:sz w:val="24"/>
          <w:szCs w:val="24"/>
          <w:u w:val="single"/>
        </w:rPr>
        <w:t>COMPUTER SKILLS</w:t>
      </w:r>
    </w:p>
    <w:p w14:paraId="493E716C" w14:textId="664259DA" w:rsidR="00942C01" w:rsidRPr="00942C01" w:rsidRDefault="0062439B" w:rsidP="00AC7F2F">
      <w:pPr>
        <w:pStyle w:val="Heading3"/>
        <w:numPr>
          <w:ilvl w:val="0"/>
          <w:numId w:val="1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S Excel, MS Word, PowerPoint</w:t>
      </w:r>
      <w:r w:rsidR="004835EE">
        <w:rPr>
          <w:b w:val="0"/>
          <w:sz w:val="24"/>
          <w:szCs w:val="24"/>
        </w:rPr>
        <w:t>, Graphic Design</w:t>
      </w:r>
      <w:r>
        <w:rPr>
          <w:b w:val="0"/>
          <w:sz w:val="24"/>
          <w:szCs w:val="24"/>
        </w:rPr>
        <w:tab/>
      </w:r>
    </w:p>
    <w:p w14:paraId="2FF80A03" w14:textId="1A7DFDC7" w:rsidR="0062439B" w:rsidRDefault="0062439B" w:rsidP="002E699E">
      <w:pPr>
        <w:ind w:firstLine="2880"/>
      </w:pPr>
    </w:p>
    <w:p w14:paraId="59A4D334" w14:textId="77777777" w:rsidR="0062439B" w:rsidRPr="00215B0E" w:rsidRDefault="0062439B" w:rsidP="0062439B">
      <w:pPr>
        <w:rPr>
          <w:b/>
          <w:u w:val="single"/>
        </w:rPr>
      </w:pPr>
      <w:r w:rsidRPr="00215B0E">
        <w:rPr>
          <w:b/>
          <w:u w:val="single"/>
        </w:rPr>
        <w:t>ACTIVITIES/HONORS</w:t>
      </w:r>
    </w:p>
    <w:p w14:paraId="60DE6D41" w14:textId="0E32E9A5" w:rsidR="00942C01" w:rsidRDefault="001F45B7" w:rsidP="00AC7F2F">
      <w:pPr>
        <w:pStyle w:val="ListParagraph"/>
        <w:numPr>
          <w:ilvl w:val="0"/>
          <w:numId w:val="11"/>
        </w:numPr>
      </w:pPr>
      <w:r>
        <w:t>Scholar Athlete</w:t>
      </w:r>
      <w:r w:rsidR="00942C01">
        <w:t xml:space="preserve"> Award</w:t>
      </w:r>
      <w:r>
        <w:t>, 2 Semesters</w:t>
      </w:r>
    </w:p>
    <w:p w14:paraId="234761FC" w14:textId="2D3681E5" w:rsidR="0062439B" w:rsidRDefault="00942C01" w:rsidP="00AC7F2F">
      <w:pPr>
        <w:pStyle w:val="ListParagraph"/>
        <w:numPr>
          <w:ilvl w:val="0"/>
          <w:numId w:val="11"/>
        </w:numPr>
      </w:pPr>
      <w:r>
        <w:t>Varsity Women’s Tennis, 2 Semesters</w:t>
      </w:r>
      <w:r w:rsidR="001F45B7">
        <w:t xml:space="preserve">  </w:t>
      </w:r>
    </w:p>
    <w:p w14:paraId="42EDEB3A" w14:textId="2AD1D078" w:rsidR="0062439B" w:rsidRDefault="004835EE" w:rsidP="00AC7F2F">
      <w:pPr>
        <w:pStyle w:val="ListParagraph"/>
        <w:numPr>
          <w:ilvl w:val="0"/>
          <w:numId w:val="11"/>
        </w:numPr>
      </w:pPr>
      <w:r>
        <w:t>Dean’s Gold Scholarship Award</w:t>
      </w:r>
      <w:r w:rsidR="002E38DF">
        <w:t>, 6</w:t>
      </w:r>
      <w:r w:rsidR="007C314F">
        <w:t xml:space="preserve"> Semesters</w:t>
      </w:r>
    </w:p>
    <w:p w14:paraId="3C65DA7A" w14:textId="77777777" w:rsidR="0062439B" w:rsidRDefault="0062439B" w:rsidP="0062439B"/>
    <w:p w14:paraId="51DF1966" w14:textId="76DE38A4" w:rsidR="000F1371" w:rsidRPr="000F1371" w:rsidRDefault="000F1371" w:rsidP="0062439B">
      <w:pPr>
        <w:rPr>
          <w:b/>
          <w:u w:val="single"/>
        </w:rPr>
      </w:pPr>
      <w:r w:rsidRPr="000F1371">
        <w:rPr>
          <w:b/>
          <w:u w:val="single"/>
        </w:rPr>
        <w:t>VOLUNTEER WORK</w:t>
      </w:r>
    </w:p>
    <w:p w14:paraId="34539B6A" w14:textId="3C8B717D" w:rsidR="000F1371" w:rsidRPr="000F1371" w:rsidRDefault="000F1371" w:rsidP="000F137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MAKE-A-WISH PHILANTHROPY EVENTS</w:t>
      </w:r>
    </w:p>
    <w:p w14:paraId="067E12D8" w14:textId="4055E2AC" w:rsidR="000F1371" w:rsidRPr="000F1371" w:rsidRDefault="000F1371" w:rsidP="000F13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0F1371">
        <w:t>Wish Week 2015, 2016, 5 hours/year</w:t>
      </w:r>
    </w:p>
    <w:p w14:paraId="1A1DC32F" w14:textId="39E5ACFD" w:rsidR="000F1371" w:rsidRPr="000F1371" w:rsidRDefault="000F1371" w:rsidP="000F13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0F1371">
        <w:t>Chili Cook Off Fund</w:t>
      </w:r>
      <w:r>
        <w:t>raiser 2015, 2016, 6 hours/year</w:t>
      </w:r>
    </w:p>
    <w:p w14:paraId="54B80456" w14:textId="3B2A2AD8" w:rsidR="0062439B" w:rsidRDefault="000F1371" w:rsidP="000F13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>
        <w:t>Stepping Out, Fall 2015, Spring 2015, Spring 2014, 8 hours/year</w:t>
      </w:r>
    </w:p>
    <w:bookmarkEnd w:id="0"/>
    <w:bookmarkEnd w:id="1"/>
    <w:sectPr w:rsidR="0062439B" w:rsidSect="0062439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1C0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E15FE"/>
    <w:multiLevelType w:val="hybridMultilevel"/>
    <w:tmpl w:val="D42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104"/>
    <w:multiLevelType w:val="hybridMultilevel"/>
    <w:tmpl w:val="E72AB646"/>
    <w:lvl w:ilvl="0" w:tplc="80FE0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353B"/>
    <w:multiLevelType w:val="hybridMultilevel"/>
    <w:tmpl w:val="CDB08A9E"/>
    <w:lvl w:ilvl="0" w:tplc="80FE0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C0B"/>
    <w:multiLevelType w:val="hybridMultilevel"/>
    <w:tmpl w:val="05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260"/>
    <w:multiLevelType w:val="hybridMultilevel"/>
    <w:tmpl w:val="F93C2288"/>
    <w:lvl w:ilvl="0" w:tplc="80FE0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0063"/>
    <w:multiLevelType w:val="hybridMultilevel"/>
    <w:tmpl w:val="888A8E3E"/>
    <w:lvl w:ilvl="0" w:tplc="80FE0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958"/>
    <w:multiLevelType w:val="hybridMultilevel"/>
    <w:tmpl w:val="968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51FF6"/>
    <w:multiLevelType w:val="hybridMultilevel"/>
    <w:tmpl w:val="BC6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4C32"/>
    <w:multiLevelType w:val="hybridMultilevel"/>
    <w:tmpl w:val="BFF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122B2"/>
    <w:multiLevelType w:val="hybridMultilevel"/>
    <w:tmpl w:val="8A7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91C93"/>
    <w:multiLevelType w:val="hybridMultilevel"/>
    <w:tmpl w:val="C76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84396"/>
    <w:multiLevelType w:val="hybridMultilevel"/>
    <w:tmpl w:val="AAA29692"/>
    <w:lvl w:ilvl="0" w:tplc="809A3C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B125043"/>
    <w:multiLevelType w:val="hybridMultilevel"/>
    <w:tmpl w:val="E0E0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059E4"/>
    <w:multiLevelType w:val="hybridMultilevel"/>
    <w:tmpl w:val="B40846B4"/>
    <w:lvl w:ilvl="0" w:tplc="80FE0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C24E9"/>
    <w:multiLevelType w:val="hybridMultilevel"/>
    <w:tmpl w:val="511C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9B"/>
    <w:rsid w:val="0001035E"/>
    <w:rsid w:val="00031988"/>
    <w:rsid w:val="000816C0"/>
    <w:rsid w:val="000E305E"/>
    <w:rsid w:val="000E5D28"/>
    <w:rsid w:val="000F1371"/>
    <w:rsid w:val="001A49E7"/>
    <w:rsid w:val="001E1309"/>
    <w:rsid w:val="001F45B7"/>
    <w:rsid w:val="0020141E"/>
    <w:rsid w:val="002110ED"/>
    <w:rsid w:val="00213279"/>
    <w:rsid w:val="00215B0E"/>
    <w:rsid w:val="002A0B1B"/>
    <w:rsid w:val="002A6C6C"/>
    <w:rsid w:val="002A76CF"/>
    <w:rsid w:val="002B53AA"/>
    <w:rsid w:val="002E38DF"/>
    <w:rsid w:val="002E699E"/>
    <w:rsid w:val="00327AF9"/>
    <w:rsid w:val="00330A05"/>
    <w:rsid w:val="0033210B"/>
    <w:rsid w:val="00381F2F"/>
    <w:rsid w:val="004835EE"/>
    <w:rsid w:val="004D70E4"/>
    <w:rsid w:val="0062439B"/>
    <w:rsid w:val="006D68F2"/>
    <w:rsid w:val="00726958"/>
    <w:rsid w:val="007375E5"/>
    <w:rsid w:val="0077205D"/>
    <w:rsid w:val="0078100E"/>
    <w:rsid w:val="007C314F"/>
    <w:rsid w:val="007E15B6"/>
    <w:rsid w:val="007E4ABE"/>
    <w:rsid w:val="00806327"/>
    <w:rsid w:val="00823731"/>
    <w:rsid w:val="00824A6F"/>
    <w:rsid w:val="008B6F91"/>
    <w:rsid w:val="008E47A4"/>
    <w:rsid w:val="00914A64"/>
    <w:rsid w:val="00942C01"/>
    <w:rsid w:val="00970F5B"/>
    <w:rsid w:val="009A46B6"/>
    <w:rsid w:val="009B4D86"/>
    <w:rsid w:val="009D5454"/>
    <w:rsid w:val="00A237D5"/>
    <w:rsid w:val="00AB0A2A"/>
    <w:rsid w:val="00AB20A3"/>
    <w:rsid w:val="00AC7F2F"/>
    <w:rsid w:val="00AF0A10"/>
    <w:rsid w:val="00B91748"/>
    <w:rsid w:val="00BC362F"/>
    <w:rsid w:val="00C86B69"/>
    <w:rsid w:val="00CD0326"/>
    <w:rsid w:val="00CD3FCE"/>
    <w:rsid w:val="00E553B6"/>
    <w:rsid w:val="00E61AC1"/>
    <w:rsid w:val="00E729FD"/>
    <w:rsid w:val="00EE14D7"/>
    <w:rsid w:val="00EE446F"/>
    <w:rsid w:val="00EE6DBB"/>
    <w:rsid w:val="00F25613"/>
    <w:rsid w:val="00F25EAB"/>
    <w:rsid w:val="00F52F2F"/>
    <w:rsid w:val="00F60183"/>
    <w:rsid w:val="00FA3971"/>
    <w:rsid w:val="00FB25F0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7B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</w:latentStyles>
  <w:style w:type="paragraph" w:default="1" w:styleId="Normal">
    <w:name w:val="Normal"/>
    <w:qFormat/>
    <w:rsid w:val="0062439B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3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439B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2439B"/>
    <w:pPr>
      <w:keepNext/>
      <w:jc w:val="center"/>
      <w:outlineLvl w:val="2"/>
    </w:pPr>
    <w:rPr>
      <w:b/>
      <w:sz w:val="36"/>
      <w:szCs w:val="20"/>
    </w:rPr>
  </w:style>
  <w:style w:type="paragraph" w:styleId="Heading6">
    <w:name w:val="heading 6"/>
    <w:basedOn w:val="Normal"/>
    <w:next w:val="Normal"/>
    <w:qFormat/>
    <w:rsid w:val="006243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43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942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5E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25EA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25EA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25EAB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F25E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EAB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rsid w:val="00F25EA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25EA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25EA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25EA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25EA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25EAB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</w:latentStyles>
  <w:style w:type="paragraph" w:default="1" w:styleId="Normal">
    <w:name w:val="Normal"/>
    <w:qFormat/>
    <w:rsid w:val="0062439B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3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439B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2439B"/>
    <w:pPr>
      <w:keepNext/>
      <w:jc w:val="center"/>
      <w:outlineLvl w:val="2"/>
    </w:pPr>
    <w:rPr>
      <w:b/>
      <w:sz w:val="36"/>
      <w:szCs w:val="20"/>
    </w:rPr>
  </w:style>
  <w:style w:type="paragraph" w:styleId="Heading6">
    <w:name w:val="heading 6"/>
    <w:basedOn w:val="Normal"/>
    <w:next w:val="Normal"/>
    <w:qFormat/>
    <w:rsid w:val="006243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43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942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5E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25EA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25EA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25EAB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F25E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EAB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rsid w:val="00F25EA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25EA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25EA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25EA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25EA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25EA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2EBC7-22E2-6C4A-AECD-F1AB72D6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with a Summary</vt:lpstr>
    </vt:vector>
  </TitlesOfParts>
  <Company>Baylor Universit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with a Summary</dc:title>
  <dc:creator>john_cunningham</dc:creator>
  <cp:lastModifiedBy>Savannah</cp:lastModifiedBy>
  <cp:revision>8</cp:revision>
  <cp:lastPrinted>2011-09-12T12:26:00Z</cp:lastPrinted>
  <dcterms:created xsi:type="dcterms:W3CDTF">2017-02-15T15:58:00Z</dcterms:created>
  <dcterms:modified xsi:type="dcterms:W3CDTF">2018-01-22T04:34:00Z</dcterms:modified>
</cp:coreProperties>
</file>